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409BE167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BB36C0">
        <w:rPr>
          <w:b/>
          <w:bCs/>
          <w:sz w:val="28"/>
          <w:szCs w:val="28"/>
          <w:lang w:val="lv-LV"/>
        </w:rPr>
        <w:t>S</w:t>
      </w:r>
      <w:bookmarkStart w:id="0" w:name="_GoBack"/>
      <w:bookmarkEnd w:id="0"/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35B28E39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14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3F87C252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areks Ošiņš,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2FF6B4F7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Nacionālie bruņotie spēki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109DCD6B" w:rsidR="00CB73F9" w:rsidRPr="00CB73F9" w:rsidRDefault="00E455CD" w:rsidP="00E455CD">
            <w:pPr>
              <w:rPr>
                <w:lang w:val="lv-LV"/>
              </w:rPr>
            </w:pPr>
            <w:r>
              <w:rPr>
                <w:lang w:val="lv-LV"/>
              </w:rPr>
              <w:t xml:space="preserve">Aigija Mirbaha, </w:t>
            </w:r>
            <w:r w:rsidR="00AF118E" w:rsidRPr="00FE2B61">
              <w:rPr>
                <w:lang w:val="lv-LV"/>
              </w:rPr>
              <w:t>Militāri publisko attiecību departamenta</w:t>
            </w:r>
            <w:r w:rsidR="00AF118E" w:rsidRPr="00A7016E">
              <w:rPr>
                <w:lang w:val="lv-LV"/>
              </w:rPr>
              <w:t xml:space="preserve"> </w:t>
            </w:r>
            <w:r w:rsidRPr="00A7016E">
              <w:rPr>
                <w:lang w:val="lv-LV"/>
              </w:rPr>
              <w:t>Militāri publiskās informācijas nodaļas vecākā referente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02FDF002" w:rsidR="00CB73F9" w:rsidRPr="00CB73F9" w:rsidRDefault="009D6585" w:rsidP="00CB73F9">
            <w:pPr>
              <w:rPr>
                <w:lang w:val="lv-LV"/>
              </w:rPr>
            </w:pPr>
            <w:hyperlink r:id="rId11" w:history="1">
              <w:r w:rsidR="00284EF8" w:rsidRPr="00EA344F">
                <w:rPr>
                  <w:rStyle w:val="Hyperlink"/>
                  <w:lang w:val="lv-LV"/>
                </w:rPr>
                <w:t>www.mil.lv</w:t>
              </w:r>
            </w:hyperlink>
            <w:r w:rsidR="00284EF8">
              <w:rPr>
                <w:lang w:val="lv-LV"/>
              </w:rPr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9555D" w:rsidRPr="004D7434" w14:paraId="0E97A2A2" w14:textId="77777777" w:rsidTr="00AF118E">
        <w:tc>
          <w:tcPr>
            <w:tcW w:w="2101" w:type="dxa"/>
            <w:vAlign w:val="center"/>
          </w:tcPr>
          <w:p w14:paraId="3FC4372D" w14:textId="3158934E" w:rsidR="00F9555D" w:rsidRPr="00CB73F9" w:rsidRDefault="009D6585" w:rsidP="00F9555D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0D4209" w:rsidRPr="00EA344F">
                <w:rPr>
                  <w:rStyle w:val="Hyperlink"/>
                </w:rPr>
                <w:t>www.mil.lv/index.php/lv</w:t>
              </w:r>
            </w:hyperlink>
          </w:p>
        </w:tc>
        <w:tc>
          <w:tcPr>
            <w:tcW w:w="1117" w:type="dxa"/>
            <w:vAlign w:val="center"/>
          </w:tcPr>
          <w:p w14:paraId="65859A14" w14:textId="48207A5F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219D6BA8" w:rsidR="00F9555D" w:rsidRPr="00CB73F9" w:rsidRDefault="00F9555D" w:rsidP="00F9555D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317C83E9" w14:textId="49536B33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11FD4701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0125DCF1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6DDEEAE0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5E7D78FE" w14:textId="1E905545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F9555D" w:rsidRPr="004D7434" w14:paraId="247368E7" w14:textId="77777777" w:rsidTr="00AF118E">
        <w:tc>
          <w:tcPr>
            <w:tcW w:w="2101" w:type="dxa"/>
            <w:vAlign w:val="center"/>
          </w:tcPr>
          <w:p w14:paraId="6A46EC14" w14:textId="2533FEF7" w:rsidR="00F9555D" w:rsidRPr="00CB73F9" w:rsidRDefault="009D6585" w:rsidP="00F9555D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0D4209" w:rsidRPr="00EA344F">
                <w:rPr>
                  <w:rStyle w:val="Hyperlink"/>
                </w:rPr>
                <w:t>www.mil.lv/index.php/lv/par-mums</w:t>
              </w:r>
            </w:hyperlink>
          </w:p>
        </w:tc>
        <w:tc>
          <w:tcPr>
            <w:tcW w:w="1117" w:type="dxa"/>
            <w:vAlign w:val="center"/>
          </w:tcPr>
          <w:p w14:paraId="3DDBA331" w14:textId="79BBA48E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FF06A0B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16092F78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349D1DC2" w:rsidR="00F9555D" w:rsidRPr="00CB73F9" w:rsidRDefault="00F9555D" w:rsidP="00F9555D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4197F569" w14:textId="2044660F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57D38AC2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F9555D" w:rsidRPr="004D7434" w14:paraId="10FB6C36" w14:textId="77777777" w:rsidTr="00AF118E">
        <w:tc>
          <w:tcPr>
            <w:tcW w:w="2101" w:type="dxa"/>
            <w:vAlign w:val="center"/>
          </w:tcPr>
          <w:p w14:paraId="7A8C2395" w14:textId="09E49341" w:rsidR="00F9555D" w:rsidRPr="00CB73F9" w:rsidRDefault="009D6585" w:rsidP="00F9555D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0D4209" w:rsidRPr="00EA344F">
                <w:rPr>
                  <w:rStyle w:val="Hyperlink"/>
                </w:rPr>
                <w:t>www.mil.lv/index.php/lv/aktualitates-un-macibas</w:t>
              </w:r>
            </w:hyperlink>
          </w:p>
        </w:tc>
        <w:tc>
          <w:tcPr>
            <w:tcW w:w="1117" w:type="dxa"/>
            <w:vAlign w:val="center"/>
          </w:tcPr>
          <w:p w14:paraId="6D3DF7C6" w14:textId="2EA4DFE9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49AA7E1B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77710F3" w14:textId="7B0C21D1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F9555D" w:rsidRPr="00CB73F9" w:rsidRDefault="00F9555D" w:rsidP="00F9555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C2EE7" w:rsidRPr="004D7434" w14:paraId="0601AC9A" w14:textId="77777777" w:rsidTr="00AF118E">
        <w:tc>
          <w:tcPr>
            <w:tcW w:w="2101" w:type="dxa"/>
            <w:vAlign w:val="center"/>
          </w:tcPr>
          <w:p w14:paraId="18730E10" w14:textId="00623D25" w:rsidR="007C2EE7" w:rsidRPr="00CB73F9" w:rsidRDefault="009D6585" w:rsidP="007C2EE7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0D4209" w:rsidRPr="00EA344F">
                <w:rPr>
                  <w:rStyle w:val="Hyperlink"/>
                </w:rPr>
                <w:t>www.mil.lv/index.php/lv/klusti-karavirs</w:t>
              </w:r>
            </w:hyperlink>
          </w:p>
        </w:tc>
        <w:tc>
          <w:tcPr>
            <w:tcW w:w="1117" w:type="dxa"/>
            <w:vAlign w:val="center"/>
          </w:tcPr>
          <w:p w14:paraId="10EF495E" w14:textId="062EBF18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2CB49C10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62FC9A9B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8364BAA" w14:textId="37F1602C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</w:tr>
      <w:tr w:rsidR="007C2EE7" w:rsidRPr="004D7434" w14:paraId="205D1867" w14:textId="77777777" w:rsidTr="00AF118E">
        <w:tc>
          <w:tcPr>
            <w:tcW w:w="2101" w:type="dxa"/>
            <w:vAlign w:val="center"/>
          </w:tcPr>
          <w:p w14:paraId="09473C62" w14:textId="3B4039CA" w:rsidR="007C2EE7" w:rsidRPr="00CB73F9" w:rsidRDefault="009D6585" w:rsidP="007C2EE7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0D4209" w:rsidRPr="00EA344F">
                <w:rPr>
                  <w:rStyle w:val="Hyperlink"/>
                </w:rPr>
                <w:t>www.mil.lv/index.php/lv/vienibas</w:t>
              </w:r>
            </w:hyperlink>
          </w:p>
        </w:tc>
        <w:tc>
          <w:tcPr>
            <w:tcW w:w="1117" w:type="dxa"/>
            <w:vAlign w:val="center"/>
          </w:tcPr>
          <w:p w14:paraId="0CE42411" w14:textId="4A65C034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74856F3" w14:textId="3C56E029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3C79A7" w14:textId="32011EDC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13B92F" w14:textId="0A754BEC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73B41EC8" w14:textId="27D3EBE1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00DCF46" w14:textId="3B82D608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D58A92" w14:textId="55B601A4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731CA38" w14:textId="4A81A34B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C27B59D" w14:textId="04AB641D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6F17D6" w14:textId="22025903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2F23161" w14:textId="669C337A" w:rsidR="007C2EE7" w:rsidRPr="00CB73F9" w:rsidRDefault="007C2EE7" w:rsidP="007C2EE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05477" w:rsidRPr="004D7434" w14:paraId="28E44CC8" w14:textId="77777777" w:rsidTr="00AF118E">
        <w:tc>
          <w:tcPr>
            <w:tcW w:w="2101" w:type="dxa"/>
            <w:vAlign w:val="center"/>
          </w:tcPr>
          <w:p w14:paraId="6AD7C8EB" w14:textId="1FD3B6D3" w:rsidR="00105477" w:rsidRDefault="009D6585" w:rsidP="00105477">
            <w:hyperlink r:id="rId17" w:history="1">
              <w:r w:rsidR="000D4209" w:rsidRPr="00EA344F">
                <w:rPr>
                  <w:rStyle w:val="Hyperlink"/>
                </w:rPr>
                <w:t>www.mil.lv/index.php/lv/rezerve</w:t>
              </w:r>
            </w:hyperlink>
          </w:p>
        </w:tc>
        <w:tc>
          <w:tcPr>
            <w:tcW w:w="1117" w:type="dxa"/>
            <w:vAlign w:val="center"/>
          </w:tcPr>
          <w:p w14:paraId="7343E0D8" w14:textId="116AC8FF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47AE1E7B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F68A4C9" w14:textId="299D2100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6287EEB2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105477" w:rsidRPr="00CB73F9" w:rsidRDefault="00105477" w:rsidP="0010547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6AA1C923" w:rsidR="00105477" w:rsidRPr="00CB73F9" w:rsidRDefault="00105477" w:rsidP="00105477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</w:tr>
    </w:tbl>
    <w:p w14:paraId="26427CEC" w14:textId="3AD7BF92" w:rsidR="00BA3666" w:rsidRDefault="00BA3666" w:rsidP="00BA3666">
      <w:pPr>
        <w:jc w:val="both"/>
        <w:rPr>
          <w:rFonts w:cstheme="minorHAnsi"/>
          <w:sz w:val="18"/>
          <w:szCs w:val="18"/>
          <w:lang w:val="lv-LV"/>
        </w:rPr>
      </w:pPr>
      <w:bookmarkStart w:id="1" w:name="_Hlk58338469"/>
    </w:p>
    <w:bookmarkEnd w:id="1"/>
    <w:p w14:paraId="474A4437" w14:textId="7AEB0713" w:rsidR="00CB73F9" w:rsidRPr="00AF118E" w:rsidRDefault="000D4209" w:rsidP="00BA3666">
      <w:pPr>
        <w:spacing w:before="120" w:after="120" w:line="240" w:lineRule="auto"/>
        <w:jc w:val="both"/>
        <w:rPr>
          <w:sz w:val="22"/>
          <w:szCs w:val="22"/>
          <w:lang w:val="lv-LV"/>
        </w:rPr>
      </w:pPr>
      <w:r>
        <w:rPr>
          <w:rFonts w:cstheme="minorHAnsi"/>
          <w:lang w:val="lv-LV"/>
        </w:rPr>
        <w:br/>
      </w:r>
      <w:r w:rsidR="00CB73F9" w:rsidRPr="00AF118E">
        <w:rPr>
          <w:rFonts w:cstheme="minorHAnsi"/>
          <w:sz w:val="22"/>
          <w:szCs w:val="22"/>
          <w:lang w:val="lv-LV"/>
        </w:rPr>
        <w:t>Pārbaudi apstiprināja (vārds, uzvārds, amats):</w:t>
      </w:r>
      <w:r w:rsidR="00AF118E" w:rsidRPr="00AF118E">
        <w:rPr>
          <w:rFonts w:cstheme="minorHAnsi"/>
          <w:sz w:val="22"/>
          <w:szCs w:val="22"/>
          <w:lang w:val="lv-LV"/>
        </w:rPr>
        <w:t xml:space="preserve"> Kaspars Galkins, </w:t>
      </w:r>
      <w:r w:rsidR="00AF118E" w:rsidRPr="00AF118E">
        <w:rPr>
          <w:sz w:val="22"/>
          <w:szCs w:val="22"/>
          <w:lang w:val="lv-LV"/>
        </w:rPr>
        <w:t>Militāri publisko attiecīb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4F7B" w14:textId="77777777" w:rsidR="009D6585" w:rsidRDefault="009D6585" w:rsidP="001D0122">
      <w:pPr>
        <w:spacing w:after="0" w:line="240" w:lineRule="auto"/>
      </w:pPr>
      <w:r>
        <w:separator/>
      </w:r>
    </w:p>
  </w:endnote>
  <w:endnote w:type="continuationSeparator" w:id="0">
    <w:p w14:paraId="6AE178BA" w14:textId="77777777" w:rsidR="009D6585" w:rsidRDefault="009D6585" w:rsidP="001D0122">
      <w:pPr>
        <w:spacing w:after="0" w:line="240" w:lineRule="auto"/>
      </w:pPr>
      <w:r>
        <w:continuationSeparator/>
      </w:r>
    </w:p>
  </w:endnote>
  <w:endnote w:type="continuationNotice" w:id="1">
    <w:p w14:paraId="727A9B93" w14:textId="77777777" w:rsidR="009D6585" w:rsidRDefault="009D6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D96B" w14:textId="77777777" w:rsidR="009D6585" w:rsidRDefault="009D6585" w:rsidP="001D0122">
      <w:pPr>
        <w:spacing w:after="0" w:line="240" w:lineRule="auto"/>
      </w:pPr>
      <w:r>
        <w:separator/>
      </w:r>
    </w:p>
  </w:footnote>
  <w:footnote w:type="continuationSeparator" w:id="0">
    <w:p w14:paraId="503540FF" w14:textId="77777777" w:rsidR="009D6585" w:rsidRDefault="009D6585" w:rsidP="001D0122">
      <w:pPr>
        <w:spacing w:after="0" w:line="240" w:lineRule="auto"/>
      </w:pPr>
      <w:r>
        <w:continuationSeparator/>
      </w:r>
    </w:p>
  </w:footnote>
  <w:footnote w:type="continuationNotice" w:id="1">
    <w:p w14:paraId="1EBBA039" w14:textId="77777777" w:rsidR="009D6585" w:rsidRDefault="009D6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85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18E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36C0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29E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l.lv/index.php/lv/par-mu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l.lv/index.php/lv" TargetMode="External"/><Relationship Id="rId17" Type="http://schemas.openxmlformats.org/officeDocument/2006/relationships/hyperlink" Target="http://www.mil.lv/index.php/lv/rezer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l.lv/index.php/lv/vienib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l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l.lv/index.php/lv/klusti-karavi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l.lv/index.php/lv/aktualitates-un-macib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1087B-0112-4679-9D7D-0E20E71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10</cp:revision>
  <dcterms:created xsi:type="dcterms:W3CDTF">2020-12-17T12:35:00Z</dcterms:created>
  <dcterms:modified xsi:type="dcterms:W3CDTF">2020-12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